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F0911" w14:textId="28EFC12F" w:rsidR="00427BFB" w:rsidRPr="00427BFB" w:rsidRDefault="00427BFB" w:rsidP="00427BFB">
      <w:r>
        <w:t>Q1</w:t>
      </w:r>
    </w:p>
    <w:p w14:paraId="6AA967F9" w14:textId="640FF394" w:rsidR="00D550F9" w:rsidRDefault="00427BFB">
      <w:r>
        <w:rPr>
          <w:noProof/>
        </w:rPr>
        <w:drawing>
          <wp:inline distT="0" distB="0" distL="0" distR="0" wp14:anchorId="5300696E" wp14:editId="75BA1F01">
            <wp:extent cx="5731510" cy="5087620"/>
            <wp:effectExtent l="0" t="0" r="2540" b="0"/>
            <wp:docPr id="67963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352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3767" w14:textId="77777777" w:rsidR="00427BFB" w:rsidRDefault="00427BFB"/>
    <w:p w14:paraId="52784077" w14:textId="77777777" w:rsidR="00427BFB" w:rsidRDefault="00427BFB"/>
    <w:p w14:paraId="4A7D5B59" w14:textId="77777777" w:rsidR="00427BFB" w:rsidRDefault="00427BFB"/>
    <w:p w14:paraId="46C4F077" w14:textId="77777777" w:rsidR="00427BFB" w:rsidRDefault="00427BFB"/>
    <w:p w14:paraId="068723AB" w14:textId="77777777" w:rsidR="00427BFB" w:rsidRDefault="00427BFB"/>
    <w:p w14:paraId="2825BA58" w14:textId="77777777" w:rsidR="00427BFB" w:rsidRDefault="00427BFB"/>
    <w:p w14:paraId="75EB3140" w14:textId="77777777" w:rsidR="00427BFB" w:rsidRDefault="00427BFB"/>
    <w:p w14:paraId="115D6CE1" w14:textId="77777777" w:rsidR="00427BFB" w:rsidRDefault="00427BFB"/>
    <w:p w14:paraId="0D4BA1C5" w14:textId="77777777" w:rsidR="00427BFB" w:rsidRDefault="00427BFB"/>
    <w:p w14:paraId="342B9075" w14:textId="77777777" w:rsidR="00427BFB" w:rsidRDefault="00427BFB"/>
    <w:p w14:paraId="0498C9A6" w14:textId="77777777" w:rsidR="00427BFB" w:rsidRDefault="00427BFB"/>
    <w:p w14:paraId="6A79C846" w14:textId="77777777" w:rsidR="00427BFB" w:rsidRDefault="00427BFB"/>
    <w:p w14:paraId="291A0E2E" w14:textId="22813C86" w:rsidR="00427BFB" w:rsidRDefault="00427BFB">
      <w:r>
        <w:lastRenderedPageBreak/>
        <w:t>Q2</w:t>
      </w:r>
    </w:p>
    <w:p w14:paraId="515640A4" w14:textId="5D0522EF" w:rsidR="00427BFB" w:rsidRDefault="00427BFB">
      <w:r w:rsidRPr="00427BFB">
        <w:drawing>
          <wp:inline distT="0" distB="0" distL="0" distR="0" wp14:anchorId="5DBB1C3D" wp14:editId="40533BAB">
            <wp:extent cx="5731510" cy="4604385"/>
            <wp:effectExtent l="0" t="0" r="2540" b="5715"/>
            <wp:docPr id="130355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513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B725" w14:textId="77777777" w:rsidR="00427BFB" w:rsidRDefault="00427BFB"/>
    <w:p w14:paraId="7FAAB461" w14:textId="77777777" w:rsidR="00427BFB" w:rsidRDefault="00427BFB"/>
    <w:p w14:paraId="1BAD4ACC" w14:textId="77777777" w:rsidR="00427BFB" w:rsidRDefault="00427BFB"/>
    <w:p w14:paraId="4ADDE838" w14:textId="77777777" w:rsidR="00427BFB" w:rsidRDefault="00427BFB"/>
    <w:p w14:paraId="4D79EB22" w14:textId="77777777" w:rsidR="00427BFB" w:rsidRDefault="00427BFB"/>
    <w:p w14:paraId="4886A1E9" w14:textId="77777777" w:rsidR="00427BFB" w:rsidRDefault="00427BFB"/>
    <w:p w14:paraId="079BE9CD" w14:textId="77777777" w:rsidR="00427BFB" w:rsidRDefault="00427BFB"/>
    <w:p w14:paraId="5781895D" w14:textId="77777777" w:rsidR="00427BFB" w:rsidRDefault="00427BFB"/>
    <w:p w14:paraId="7AA3AC66" w14:textId="77777777" w:rsidR="00427BFB" w:rsidRDefault="00427BFB"/>
    <w:p w14:paraId="1A86542D" w14:textId="77777777" w:rsidR="00427BFB" w:rsidRDefault="00427BFB"/>
    <w:p w14:paraId="01785A91" w14:textId="77777777" w:rsidR="00427BFB" w:rsidRDefault="00427BFB"/>
    <w:p w14:paraId="3B520469" w14:textId="77777777" w:rsidR="00427BFB" w:rsidRDefault="00427BFB"/>
    <w:p w14:paraId="4DC2A20F" w14:textId="77777777" w:rsidR="00427BFB" w:rsidRDefault="00427BFB"/>
    <w:p w14:paraId="4E3EA6D1" w14:textId="1FC9C1EF" w:rsidR="00427BFB" w:rsidRDefault="00427BFB">
      <w:r>
        <w:t>Q3</w:t>
      </w:r>
    </w:p>
    <w:p w14:paraId="1BC20445" w14:textId="4517484F" w:rsidR="00427BFB" w:rsidRDefault="00427BFB">
      <w:r w:rsidRPr="00427BFB">
        <w:drawing>
          <wp:inline distT="0" distB="0" distL="0" distR="0" wp14:anchorId="293DE32E" wp14:editId="5727E17A">
            <wp:extent cx="5731510" cy="5369560"/>
            <wp:effectExtent l="0" t="0" r="2540" b="2540"/>
            <wp:docPr id="128761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166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71CE" w14:textId="77777777" w:rsidR="00427BFB" w:rsidRDefault="00427BFB"/>
    <w:p w14:paraId="5D3C6B91" w14:textId="77777777" w:rsidR="00427BFB" w:rsidRDefault="00427BFB"/>
    <w:p w14:paraId="3DCF5859" w14:textId="77777777" w:rsidR="00427BFB" w:rsidRDefault="00427BFB"/>
    <w:p w14:paraId="1B2769E6" w14:textId="77777777" w:rsidR="00427BFB" w:rsidRDefault="00427BFB"/>
    <w:p w14:paraId="402830A0" w14:textId="77777777" w:rsidR="00427BFB" w:rsidRDefault="00427BFB"/>
    <w:p w14:paraId="4A9A2420" w14:textId="77777777" w:rsidR="00427BFB" w:rsidRDefault="00427BFB"/>
    <w:p w14:paraId="4B469467" w14:textId="77777777" w:rsidR="00427BFB" w:rsidRDefault="00427BFB"/>
    <w:p w14:paraId="477CFEAF" w14:textId="77777777" w:rsidR="00427BFB" w:rsidRDefault="00427BFB"/>
    <w:p w14:paraId="3195F47D" w14:textId="77777777" w:rsidR="00427BFB" w:rsidRDefault="00427BFB"/>
    <w:p w14:paraId="5468EB1D" w14:textId="77777777" w:rsidR="00427BFB" w:rsidRDefault="00427BFB"/>
    <w:p w14:paraId="0E55652C" w14:textId="77777777" w:rsidR="00427BFB" w:rsidRDefault="00427BFB"/>
    <w:p w14:paraId="75DA4CCB" w14:textId="77777777" w:rsidR="00427BFB" w:rsidRDefault="00427BFB"/>
    <w:p w14:paraId="5385B993" w14:textId="77777777" w:rsidR="00427BFB" w:rsidRDefault="00427BFB"/>
    <w:p w14:paraId="78B83A52" w14:textId="77777777" w:rsidR="00427BFB" w:rsidRDefault="00427BFB"/>
    <w:p w14:paraId="463CCA9C" w14:textId="72A53479" w:rsidR="00427BFB" w:rsidRDefault="00427BFB">
      <w:r>
        <w:t>Q4</w:t>
      </w:r>
    </w:p>
    <w:p w14:paraId="578032FE" w14:textId="4CBCAB9A" w:rsidR="00427BFB" w:rsidRDefault="00427BFB">
      <w:r w:rsidRPr="00427BFB">
        <w:drawing>
          <wp:inline distT="0" distB="0" distL="0" distR="0" wp14:anchorId="7D10164C" wp14:editId="0487524D">
            <wp:extent cx="5731510" cy="5343525"/>
            <wp:effectExtent l="0" t="0" r="2540" b="9525"/>
            <wp:docPr id="41241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130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D180" w14:textId="77777777" w:rsidR="00427BFB" w:rsidRDefault="00427BFB"/>
    <w:p w14:paraId="31812468" w14:textId="77777777" w:rsidR="00427BFB" w:rsidRDefault="00427BFB"/>
    <w:p w14:paraId="3B1DC847" w14:textId="77777777" w:rsidR="00427BFB" w:rsidRDefault="00427BFB"/>
    <w:p w14:paraId="0AD8D0F9" w14:textId="77777777" w:rsidR="00427BFB" w:rsidRDefault="00427BFB"/>
    <w:p w14:paraId="2D2C056C" w14:textId="77777777" w:rsidR="00427BFB" w:rsidRDefault="00427BFB"/>
    <w:p w14:paraId="7646FBAA" w14:textId="77777777" w:rsidR="00427BFB" w:rsidRDefault="00427BFB"/>
    <w:p w14:paraId="39878764" w14:textId="77777777" w:rsidR="00427BFB" w:rsidRDefault="00427BFB"/>
    <w:p w14:paraId="08F9A0F1" w14:textId="77777777" w:rsidR="00427BFB" w:rsidRDefault="00427BFB"/>
    <w:p w14:paraId="74F3A86C" w14:textId="58928F3A" w:rsidR="00427BFB" w:rsidRDefault="00427BFB">
      <w:r>
        <w:t>Q5</w:t>
      </w:r>
    </w:p>
    <w:p w14:paraId="1438446A" w14:textId="79EF8985" w:rsidR="00427BFB" w:rsidRDefault="00427BFB">
      <w:r w:rsidRPr="00427BFB">
        <w:drawing>
          <wp:inline distT="0" distB="0" distL="0" distR="0" wp14:anchorId="757B9A1D" wp14:editId="65FE8A0D">
            <wp:extent cx="5731510" cy="5058410"/>
            <wp:effectExtent l="0" t="0" r="2540" b="8890"/>
            <wp:docPr id="115868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80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384B" w14:textId="77777777" w:rsidR="00427BFB" w:rsidRDefault="00427BFB"/>
    <w:p w14:paraId="44989C1E" w14:textId="77777777" w:rsidR="00427BFB" w:rsidRDefault="00427BFB"/>
    <w:p w14:paraId="6F0312A4" w14:textId="77777777" w:rsidR="00427BFB" w:rsidRDefault="00427BFB"/>
    <w:p w14:paraId="6317C449" w14:textId="77777777" w:rsidR="00427BFB" w:rsidRDefault="00427BFB"/>
    <w:p w14:paraId="148D0DC1" w14:textId="77777777" w:rsidR="00427BFB" w:rsidRDefault="00427BFB"/>
    <w:p w14:paraId="212B73E6" w14:textId="77777777" w:rsidR="00427BFB" w:rsidRDefault="00427BFB"/>
    <w:p w14:paraId="68ADD909" w14:textId="77777777" w:rsidR="00427BFB" w:rsidRDefault="00427BFB"/>
    <w:p w14:paraId="7D6895DB" w14:textId="77777777" w:rsidR="00427BFB" w:rsidRDefault="00427BFB"/>
    <w:p w14:paraId="1E6086B2" w14:textId="77777777" w:rsidR="00427BFB" w:rsidRDefault="00427BFB"/>
    <w:p w14:paraId="688ADEE9" w14:textId="77777777" w:rsidR="00427BFB" w:rsidRDefault="00427BFB"/>
    <w:p w14:paraId="525A07DF" w14:textId="77777777" w:rsidR="00427BFB" w:rsidRDefault="00427BFB"/>
    <w:p w14:paraId="3039C387" w14:textId="77777777" w:rsidR="00427BFB" w:rsidRDefault="00427BFB"/>
    <w:p w14:paraId="5A8DFC09" w14:textId="67C4F8EA" w:rsidR="00427BFB" w:rsidRDefault="00427BFB">
      <w:r>
        <w:t>Q6</w:t>
      </w:r>
    </w:p>
    <w:p w14:paraId="05692C80" w14:textId="545E7FF6" w:rsidR="00427BFB" w:rsidRDefault="00427BFB">
      <w:r w:rsidRPr="00427BFB">
        <w:drawing>
          <wp:inline distT="0" distB="0" distL="0" distR="0" wp14:anchorId="485FE00D" wp14:editId="21232AD7">
            <wp:extent cx="5544324" cy="5706271"/>
            <wp:effectExtent l="0" t="0" r="0" b="8890"/>
            <wp:docPr id="66174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45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C00B" w14:textId="77777777" w:rsidR="00427BFB" w:rsidRDefault="00427BFB"/>
    <w:p w14:paraId="5132D40D" w14:textId="77777777" w:rsidR="00427BFB" w:rsidRDefault="00427BFB"/>
    <w:p w14:paraId="16CC43C1" w14:textId="34977AF6" w:rsidR="00427BFB" w:rsidRDefault="00427BFB">
      <w:r w:rsidRPr="00427BFB">
        <w:drawing>
          <wp:inline distT="0" distB="0" distL="0" distR="0" wp14:anchorId="325502EA" wp14:editId="61C2EB3A">
            <wp:extent cx="5731510" cy="5638165"/>
            <wp:effectExtent l="0" t="0" r="2540" b="635"/>
            <wp:docPr id="147733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35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2841" w14:textId="77777777" w:rsidR="00621D39" w:rsidRDefault="00621D39"/>
    <w:p w14:paraId="76E1DC7C" w14:textId="77777777" w:rsidR="00621D39" w:rsidRDefault="00621D39"/>
    <w:p w14:paraId="5DCBC450" w14:textId="77777777" w:rsidR="00621D39" w:rsidRDefault="00621D39"/>
    <w:p w14:paraId="75002232" w14:textId="77777777" w:rsidR="00621D39" w:rsidRDefault="00621D39"/>
    <w:p w14:paraId="51A61230" w14:textId="77777777" w:rsidR="00621D39" w:rsidRDefault="00621D39"/>
    <w:p w14:paraId="0E7084D3" w14:textId="77777777" w:rsidR="00621D39" w:rsidRDefault="00621D39"/>
    <w:p w14:paraId="71A4B759" w14:textId="77777777" w:rsidR="00621D39" w:rsidRDefault="00621D39"/>
    <w:p w14:paraId="39419966" w14:textId="77777777" w:rsidR="00621D39" w:rsidRDefault="00621D39"/>
    <w:p w14:paraId="2A120790" w14:textId="77777777" w:rsidR="00621D39" w:rsidRDefault="00621D39"/>
    <w:p w14:paraId="237D3BDE" w14:textId="77777777" w:rsidR="00621D39" w:rsidRDefault="00621D39"/>
    <w:p w14:paraId="2770C607" w14:textId="77777777" w:rsidR="00621D39" w:rsidRDefault="00621D39"/>
    <w:p w14:paraId="704544F5" w14:textId="5EE82FD6" w:rsidR="00621D39" w:rsidRDefault="00621D39">
      <w:r>
        <w:t>Q7</w:t>
      </w:r>
    </w:p>
    <w:p w14:paraId="260B83A8" w14:textId="4CE51AB9" w:rsidR="00621D39" w:rsidRDefault="00621D39">
      <w:r w:rsidRPr="00621D39">
        <w:drawing>
          <wp:inline distT="0" distB="0" distL="0" distR="0" wp14:anchorId="0C3F080C" wp14:editId="458AE55F">
            <wp:extent cx="5731510" cy="4941570"/>
            <wp:effectExtent l="0" t="0" r="2540" b="0"/>
            <wp:docPr id="96330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031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FB00" w14:textId="77777777" w:rsidR="00427BFB" w:rsidRDefault="00427BFB"/>
    <w:p w14:paraId="20B2A421" w14:textId="77777777" w:rsidR="00427BFB" w:rsidRDefault="00427BFB"/>
    <w:p w14:paraId="7AC0F75F" w14:textId="77777777" w:rsidR="00427BFB" w:rsidRDefault="00427BFB"/>
    <w:p w14:paraId="21225869" w14:textId="77777777" w:rsidR="00427BFB" w:rsidRDefault="00427BFB"/>
    <w:p w14:paraId="35941CE8" w14:textId="77777777" w:rsidR="00427BFB" w:rsidRDefault="00427BFB"/>
    <w:p w14:paraId="5971C852" w14:textId="77777777" w:rsidR="00427BFB" w:rsidRDefault="00427BFB"/>
    <w:p w14:paraId="25E61E14" w14:textId="77777777" w:rsidR="00427BFB" w:rsidRDefault="00427BFB"/>
    <w:p w14:paraId="4F529DB5" w14:textId="77777777" w:rsidR="00427BFB" w:rsidRDefault="00427BFB"/>
    <w:p w14:paraId="45707592" w14:textId="77777777" w:rsidR="00427BFB" w:rsidRDefault="00427BFB"/>
    <w:p w14:paraId="13337BEC" w14:textId="77777777" w:rsidR="00427BFB" w:rsidRDefault="00427BFB"/>
    <w:p w14:paraId="76AADC0A" w14:textId="77777777" w:rsidR="00427BFB" w:rsidRDefault="00427BFB"/>
    <w:p w14:paraId="085CBF42" w14:textId="77777777" w:rsidR="00427BFB" w:rsidRDefault="00427BFB"/>
    <w:p w14:paraId="573EA990" w14:textId="77777777" w:rsidR="00427BFB" w:rsidRDefault="00427BFB"/>
    <w:p w14:paraId="6D78A9FC" w14:textId="77777777" w:rsidR="00427BFB" w:rsidRDefault="00427BFB"/>
    <w:p w14:paraId="21006E43" w14:textId="77777777" w:rsidR="00427BFB" w:rsidRDefault="00427BFB"/>
    <w:sectPr w:rsidR="00427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8E"/>
    <w:rsid w:val="00061A8E"/>
    <w:rsid w:val="00072B32"/>
    <w:rsid w:val="00296834"/>
    <w:rsid w:val="00427BFB"/>
    <w:rsid w:val="00621D39"/>
    <w:rsid w:val="00D5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45CAF"/>
  <w15:chartTrackingRefBased/>
  <w15:docId w15:val="{FB999266-B5BB-4234-B8D4-1BD36EEE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A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A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A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A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A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A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A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A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A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A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A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A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A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A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A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A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A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A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A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A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A8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3454-1D68-4FC2-B1D5-E73BD64A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1</Words>
  <Characters>83</Characters>
  <Application>Microsoft Office Word</Application>
  <DocSecurity>0</DocSecurity>
  <Lines>8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a Shree  Sivakumar R</dc:creator>
  <cp:keywords/>
  <dc:description/>
  <cp:lastModifiedBy>Niranjana Shree  Sivakumar R</cp:lastModifiedBy>
  <cp:revision>2</cp:revision>
  <dcterms:created xsi:type="dcterms:W3CDTF">2025-07-03T09:55:00Z</dcterms:created>
  <dcterms:modified xsi:type="dcterms:W3CDTF">2025-07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7a1e93-a230-4879-a508-fd589f865728</vt:lpwstr>
  </property>
</Properties>
</file>